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7CBC" w14:textId="77777777" w:rsidR="00E52F88" w:rsidRDefault="00E52F88" w:rsidP="009731E3">
      <w:pPr>
        <w:spacing w:after="0"/>
        <w:ind w:left="2124" w:firstLine="708"/>
        <w:jc w:val="right"/>
        <w:rPr>
          <w:rFonts w:ascii="Arial" w:hAnsi="Arial" w:cs="Arial"/>
          <w:b/>
          <w:sz w:val="20"/>
          <w:szCs w:val="20"/>
        </w:rPr>
      </w:pPr>
    </w:p>
    <w:p w14:paraId="28B6EEB2" w14:textId="77777777" w:rsidR="009731E3" w:rsidRDefault="009731E3" w:rsidP="009731E3">
      <w:pPr>
        <w:spacing w:after="0"/>
        <w:ind w:left="2124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io Nº:_______</w:t>
      </w:r>
    </w:p>
    <w:p w14:paraId="0CEFF790" w14:textId="77777777" w:rsidR="009731E3" w:rsidRDefault="009731E3" w:rsidP="009731E3">
      <w:pPr>
        <w:spacing w:after="0"/>
        <w:ind w:left="2124" w:firstLine="708"/>
        <w:rPr>
          <w:rFonts w:ascii="Arial" w:hAnsi="Arial" w:cs="Arial"/>
          <w:b/>
          <w:sz w:val="20"/>
          <w:szCs w:val="20"/>
        </w:rPr>
      </w:pPr>
    </w:p>
    <w:p w14:paraId="6CF8FB11" w14:textId="77777777" w:rsidR="00FC37A6" w:rsidRDefault="009731E3" w:rsidP="009731E3">
      <w:pPr>
        <w:spacing w:after="0"/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IO DENUNCIA AMBIENTAL</w:t>
      </w:r>
    </w:p>
    <w:p w14:paraId="26C4BE61" w14:textId="77777777" w:rsidR="009731E3" w:rsidRDefault="009731E3" w:rsidP="009731E3">
      <w:pPr>
        <w:spacing w:after="0"/>
        <w:ind w:left="2124" w:firstLine="708"/>
        <w:rPr>
          <w:rFonts w:ascii="Arial" w:hAnsi="Arial" w:cs="Arial"/>
          <w:b/>
          <w:sz w:val="20"/>
          <w:szCs w:val="20"/>
        </w:rPr>
      </w:pPr>
    </w:p>
    <w:p w14:paraId="64C844CF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Fecha:</w:t>
      </w:r>
      <w:r>
        <w:rPr>
          <w:rFonts w:ascii="Arial" w:hAnsi="Arial" w:cs="Arial"/>
          <w:sz w:val="20"/>
          <w:szCs w:val="20"/>
        </w:rPr>
        <w:t xml:space="preserve"> 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31E3">
        <w:rPr>
          <w:rFonts w:ascii="Arial" w:hAnsi="Arial" w:cs="Arial"/>
          <w:b/>
          <w:sz w:val="20"/>
          <w:szCs w:val="20"/>
        </w:rPr>
        <w:t>Vía de Ingres</w:t>
      </w:r>
      <w:r>
        <w:rPr>
          <w:rFonts w:ascii="Arial" w:hAnsi="Arial" w:cs="Arial"/>
          <w:b/>
          <w:sz w:val="20"/>
          <w:szCs w:val="20"/>
        </w:rPr>
        <w:t xml:space="preserve">o: </w:t>
      </w:r>
      <w:r w:rsidRPr="009731E3">
        <w:rPr>
          <w:rFonts w:ascii="Arial" w:hAnsi="Arial" w:cs="Arial"/>
          <w:sz w:val="20"/>
          <w:szCs w:val="20"/>
        </w:rPr>
        <w:t>……………………………………….</w:t>
      </w:r>
    </w:p>
    <w:p w14:paraId="7204B487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98E9E7F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IDENTIFICACIÓN DEL DENUNCIANTE</w:t>
      </w:r>
    </w:p>
    <w:p w14:paraId="2F6346EE" w14:textId="77777777" w:rsidR="009731E3" w:rsidRP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EA4D54E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497D7B1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Persona Natural</w:t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………………………………………….. </w:t>
      </w:r>
    </w:p>
    <w:p w14:paraId="303A90A5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Persona Jurídica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</w:t>
      </w:r>
    </w:p>
    <w:p w14:paraId="51CBE0A2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R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</w:t>
      </w:r>
    </w:p>
    <w:p w14:paraId="157586C3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</w:t>
      </w:r>
    </w:p>
    <w:p w14:paraId="58BFAD7F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Correo Electrónico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</w:t>
      </w:r>
    </w:p>
    <w:p w14:paraId="4C6FC5FD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Direc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</w:t>
      </w:r>
    </w:p>
    <w:p w14:paraId="770B677A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8DBB18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4F404A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731E3">
        <w:rPr>
          <w:rFonts w:ascii="Arial" w:hAnsi="Arial" w:cs="Arial"/>
          <w:b/>
          <w:sz w:val="20"/>
          <w:szCs w:val="20"/>
        </w:rPr>
        <w:t>TIPO DE DENUNCIA (Seleccionar y completar cuando corresponda)</w:t>
      </w:r>
    </w:p>
    <w:p w14:paraId="1662360B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0C011B2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3"/>
        <w:gridCol w:w="1639"/>
        <w:gridCol w:w="1812"/>
        <w:gridCol w:w="639"/>
        <w:gridCol w:w="2497"/>
      </w:tblGrid>
      <w:tr w:rsidR="008B4CD9" w14:paraId="4F2C8953" w14:textId="77777777" w:rsidTr="008B4CD9">
        <w:trPr>
          <w:trHeight w:val="54"/>
        </w:trPr>
        <w:tc>
          <w:tcPr>
            <w:tcW w:w="2286" w:type="dxa"/>
            <w:vMerge w:val="restart"/>
            <w:vAlign w:val="center"/>
          </w:tcPr>
          <w:p w14:paraId="7373C15D" w14:textId="77777777" w:rsidR="008B4CD9" w:rsidRPr="009731E3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31E3">
              <w:rPr>
                <w:rFonts w:ascii="Arial" w:hAnsi="Arial" w:cs="Arial"/>
                <w:b/>
                <w:sz w:val="20"/>
                <w:szCs w:val="20"/>
              </w:rPr>
              <w:t>Contaminación</w:t>
            </w:r>
          </w:p>
        </w:tc>
        <w:tc>
          <w:tcPr>
            <w:tcW w:w="1685" w:type="dxa"/>
            <w:vAlign w:val="center"/>
          </w:tcPr>
          <w:p w14:paraId="3ACDF59C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1846" w:type="dxa"/>
            <w:vAlign w:val="center"/>
          </w:tcPr>
          <w:p w14:paraId="0A544003" w14:textId="7D726B38" w:rsidR="008B4CD9" w:rsidRPr="008B4CD9" w:rsidRDefault="002B1568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,</w:t>
            </w:r>
            <w:r w:rsidR="008B4CD9" w:rsidRPr="008B4CD9">
              <w:rPr>
                <w:rFonts w:ascii="Arial" w:hAnsi="Arial" w:cs="Arial"/>
                <w:sz w:val="20"/>
                <w:szCs w:val="20"/>
              </w:rPr>
              <w:t xml:space="preserve"> Río</w:t>
            </w:r>
          </w:p>
        </w:tc>
        <w:tc>
          <w:tcPr>
            <w:tcW w:w="670" w:type="dxa"/>
          </w:tcPr>
          <w:p w14:paraId="5D285A80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7024CF2B" w14:textId="5BC521F1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CD9" w14:paraId="74D92275" w14:textId="77777777" w:rsidTr="008B4CD9">
        <w:trPr>
          <w:trHeight w:val="54"/>
        </w:trPr>
        <w:tc>
          <w:tcPr>
            <w:tcW w:w="2286" w:type="dxa"/>
            <w:vMerge/>
          </w:tcPr>
          <w:p w14:paraId="7A9D13C9" w14:textId="77777777" w:rsidR="008B4CD9" w:rsidRDefault="008B4CD9" w:rsidP="009731E3">
            <w:pPr>
              <w:pStyle w:val="Prrafodelis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70CEFAA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Suelo</w:t>
            </w:r>
          </w:p>
        </w:tc>
        <w:tc>
          <w:tcPr>
            <w:tcW w:w="1846" w:type="dxa"/>
            <w:vAlign w:val="center"/>
          </w:tcPr>
          <w:p w14:paraId="46535175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Excavación / Obra</w:t>
            </w:r>
          </w:p>
        </w:tc>
        <w:tc>
          <w:tcPr>
            <w:tcW w:w="670" w:type="dxa"/>
          </w:tcPr>
          <w:p w14:paraId="0568C35C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1F1B4956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Deposito contaminantes</w:t>
            </w:r>
          </w:p>
        </w:tc>
      </w:tr>
      <w:tr w:rsidR="008B4CD9" w14:paraId="476FCB1E" w14:textId="77777777" w:rsidTr="008B4CD9">
        <w:trPr>
          <w:trHeight w:val="54"/>
        </w:trPr>
        <w:tc>
          <w:tcPr>
            <w:tcW w:w="2286" w:type="dxa"/>
            <w:vMerge/>
          </w:tcPr>
          <w:p w14:paraId="490BE7E0" w14:textId="77777777" w:rsidR="008B4CD9" w:rsidRDefault="008B4CD9" w:rsidP="009731E3">
            <w:pPr>
              <w:pStyle w:val="Prrafodelis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8CB6280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Aire</w:t>
            </w:r>
          </w:p>
        </w:tc>
        <w:tc>
          <w:tcPr>
            <w:tcW w:w="1846" w:type="dxa"/>
            <w:vAlign w:val="center"/>
          </w:tcPr>
          <w:p w14:paraId="5D8EB871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Emanación</w:t>
            </w:r>
          </w:p>
        </w:tc>
        <w:tc>
          <w:tcPr>
            <w:tcW w:w="670" w:type="dxa"/>
          </w:tcPr>
          <w:p w14:paraId="4746AF20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7DB943ED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 xml:space="preserve">Polución por Polvo en suspensión </w:t>
            </w:r>
          </w:p>
        </w:tc>
      </w:tr>
      <w:tr w:rsidR="008B4CD9" w14:paraId="41D3244F" w14:textId="77777777" w:rsidTr="008B4CD9">
        <w:trPr>
          <w:trHeight w:val="54"/>
        </w:trPr>
        <w:tc>
          <w:tcPr>
            <w:tcW w:w="2286" w:type="dxa"/>
            <w:vMerge/>
          </w:tcPr>
          <w:p w14:paraId="26D006A8" w14:textId="77777777" w:rsidR="008B4CD9" w:rsidRDefault="008B4CD9" w:rsidP="009731E3">
            <w:pPr>
              <w:pStyle w:val="Prrafodelis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59C1CD2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Ruido</w:t>
            </w:r>
          </w:p>
        </w:tc>
        <w:tc>
          <w:tcPr>
            <w:tcW w:w="1846" w:type="dxa"/>
            <w:vAlign w:val="center"/>
          </w:tcPr>
          <w:p w14:paraId="210A6A33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Fuentes Fijas</w:t>
            </w:r>
          </w:p>
        </w:tc>
        <w:tc>
          <w:tcPr>
            <w:tcW w:w="670" w:type="dxa"/>
          </w:tcPr>
          <w:p w14:paraId="2798EC10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30A4EADE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</w:tr>
      <w:tr w:rsidR="008B4CD9" w14:paraId="25EA0C55" w14:textId="77777777" w:rsidTr="008B4CD9">
        <w:trPr>
          <w:trHeight w:val="175"/>
        </w:trPr>
        <w:tc>
          <w:tcPr>
            <w:tcW w:w="2286" w:type="dxa"/>
            <w:vMerge/>
          </w:tcPr>
          <w:p w14:paraId="5C24C67C" w14:textId="77777777" w:rsidR="008B4CD9" w:rsidRDefault="008B4CD9" w:rsidP="009731E3">
            <w:pPr>
              <w:pStyle w:val="Prrafodelis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9DF7072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Olores Molestos o Nocivos</w:t>
            </w:r>
          </w:p>
        </w:tc>
        <w:tc>
          <w:tcPr>
            <w:tcW w:w="1846" w:type="dxa"/>
            <w:vAlign w:val="center"/>
          </w:tcPr>
          <w:p w14:paraId="5BE98062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Vertidos Industriales</w:t>
            </w:r>
          </w:p>
        </w:tc>
        <w:tc>
          <w:tcPr>
            <w:tcW w:w="670" w:type="dxa"/>
          </w:tcPr>
          <w:p w14:paraId="27EF0792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180228F5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CD9" w14:paraId="518D9B8B" w14:textId="77777777" w:rsidTr="008B4CD9">
        <w:trPr>
          <w:trHeight w:val="175"/>
        </w:trPr>
        <w:tc>
          <w:tcPr>
            <w:tcW w:w="2286" w:type="dxa"/>
            <w:vMerge/>
          </w:tcPr>
          <w:p w14:paraId="1EE7DDBE" w14:textId="77777777" w:rsidR="008B4CD9" w:rsidRDefault="008B4CD9" w:rsidP="009731E3">
            <w:pPr>
              <w:pStyle w:val="Prrafodelis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403272BA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6A6825F4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Mal manejo de Residuos Domiciliarios</w:t>
            </w:r>
          </w:p>
        </w:tc>
        <w:tc>
          <w:tcPr>
            <w:tcW w:w="670" w:type="dxa"/>
          </w:tcPr>
          <w:p w14:paraId="3885006C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616DEF99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CD9" w14:paraId="30721F1C" w14:textId="77777777" w:rsidTr="008B4CD9">
        <w:trPr>
          <w:trHeight w:val="175"/>
        </w:trPr>
        <w:tc>
          <w:tcPr>
            <w:tcW w:w="2286" w:type="dxa"/>
            <w:vMerge/>
          </w:tcPr>
          <w:p w14:paraId="409510F7" w14:textId="77777777" w:rsidR="008B4CD9" w:rsidRDefault="008B4CD9" w:rsidP="009731E3">
            <w:pPr>
              <w:pStyle w:val="Prrafodelis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31B8BC08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71252C1" w14:textId="77777777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CD9">
              <w:rPr>
                <w:rFonts w:ascii="Arial" w:hAnsi="Arial" w:cs="Arial"/>
                <w:sz w:val="20"/>
                <w:szCs w:val="20"/>
              </w:rPr>
              <w:t>Residuos de Animales</w:t>
            </w:r>
          </w:p>
        </w:tc>
        <w:tc>
          <w:tcPr>
            <w:tcW w:w="670" w:type="dxa"/>
          </w:tcPr>
          <w:p w14:paraId="34FD7368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412695" w14:textId="77777777" w:rsidR="008B4CD9" w:rsidRPr="008B4CD9" w:rsidRDefault="008B4CD9" w:rsidP="0097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04E1D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9F59075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2204"/>
        <w:gridCol w:w="4403"/>
      </w:tblGrid>
      <w:tr w:rsidR="008B4CD9" w14:paraId="77AD1679" w14:textId="77777777" w:rsidTr="00623431">
        <w:trPr>
          <w:trHeight w:val="263"/>
        </w:trPr>
        <w:tc>
          <w:tcPr>
            <w:tcW w:w="2245" w:type="dxa"/>
            <w:vMerge w:val="restart"/>
          </w:tcPr>
          <w:p w14:paraId="4CB39BCA" w14:textId="118FF9E7" w:rsid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C7292" w14:textId="66601E30" w:rsid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cia de Plagas</w:t>
            </w:r>
          </w:p>
        </w:tc>
        <w:tc>
          <w:tcPr>
            <w:tcW w:w="2245" w:type="dxa"/>
          </w:tcPr>
          <w:p w14:paraId="58740AE0" w14:textId="44A00483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</w:tcPr>
          <w:p w14:paraId="76D22A48" w14:textId="77777777" w:rsidR="008B4CD9" w:rsidRP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CD9" w14:paraId="41C506EB" w14:textId="77777777" w:rsidTr="002B1568">
        <w:trPr>
          <w:trHeight w:val="254"/>
        </w:trPr>
        <w:tc>
          <w:tcPr>
            <w:tcW w:w="2245" w:type="dxa"/>
            <w:vMerge/>
          </w:tcPr>
          <w:p w14:paraId="464405C9" w14:textId="77777777" w:rsid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14:paraId="3A9EC42A" w14:textId="49D9FA5E" w:rsidR="008B4CD9" w:rsidRP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</w:tcPr>
          <w:p w14:paraId="77D8586B" w14:textId="77777777" w:rsidR="008B4CD9" w:rsidRP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73D90" w14:textId="77777777" w:rsidR="008B4CD9" w:rsidRDefault="008B4CD9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9"/>
        <w:gridCol w:w="2224"/>
        <w:gridCol w:w="4387"/>
      </w:tblGrid>
      <w:tr w:rsidR="008B4CD9" w14:paraId="113B21AB" w14:textId="77777777" w:rsidTr="00B64D25">
        <w:trPr>
          <w:trHeight w:val="263"/>
        </w:trPr>
        <w:tc>
          <w:tcPr>
            <w:tcW w:w="2245" w:type="dxa"/>
            <w:vMerge w:val="restart"/>
          </w:tcPr>
          <w:p w14:paraId="30F18F23" w14:textId="77777777" w:rsid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 uso Punto Limpio / Punto Verde u Otro insumo municipal con injerencia ambiental</w:t>
            </w:r>
          </w:p>
        </w:tc>
        <w:tc>
          <w:tcPr>
            <w:tcW w:w="2245" w:type="dxa"/>
          </w:tcPr>
          <w:p w14:paraId="3E0CF2AE" w14:textId="77777777" w:rsidR="008B4CD9" w:rsidRP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 uso Punto Limpio</w:t>
            </w:r>
          </w:p>
        </w:tc>
        <w:tc>
          <w:tcPr>
            <w:tcW w:w="4490" w:type="dxa"/>
          </w:tcPr>
          <w:p w14:paraId="11C6C332" w14:textId="77777777" w:rsidR="008B4CD9" w:rsidRP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CD9" w14:paraId="5E5955FB" w14:textId="77777777" w:rsidTr="00B64D25">
        <w:trPr>
          <w:trHeight w:val="262"/>
        </w:trPr>
        <w:tc>
          <w:tcPr>
            <w:tcW w:w="2245" w:type="dxa"/>
            <w:vMerge/>
          </w:tcPr>
          <w:p w14:paraId="2487620F" w14:textId="77777777" w:rsid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14:paraId="78C9911E" w14:textId="77777777" w:rsidR="008B4CD9" w:rsidRP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 uso otros equipos y/o instalaciones (especificar) </w:t>
            </w:r>
          </w:p>
        </w:tc>
        <w:tc>
          <w:tcPr>
            <w:tcW w:w="4490" w:type="dxa"/>
          </w:tcPr>
          <w:p w14:paraId="67D12A86" w14:textId="77777777" w:rsidR="008B4CD9" w:rsidRPr="008B4CD9" w:rsidRDefault="008B4CD9" w:rsidP="00B64D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46F54" w14:textId="77777777" w:rsidR="008B4CD9" w:rsidRDefault="008B4CD9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6FA7A1" w14:textId="4A66CDC0" w:rsidR="008B4CD9" w:rsidRDefault="008B4CD9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F02447" w14:textId="6BAC965A" w:rsidR="002B1568" w:rsidRDefault="002B1568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710DD60" w14:textId="77777777" w:rsidR="002B1568" w:rsidRDefault="002B1568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CB0395A" w14:textId="6E4ED081" w:rsidR="008B4CD9" w:rsidRDefault="008B4CD9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A1C4D8" w14:textId="77777777" w:rsidR="0019009F" w:rsidRDefault="0019009F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952276" w14:textId="77777777" w:rsidR="008B4CD9" w:rsidRDefault="008B4CD9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LACIÓN DENUNCIA CON TIPO DE ACTIVIDAD</w:t>
      </w:r>
    </w:p>
    <w:p w14:paraId="4757F0DE" w14:textId="77777777" w:rsidR="008B4CD9" w:rsidRDefault="008B4CD9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4"/>
        <w:gridCol w:w="4406"/>
      </w:tblGrid>
      <w:tr w:rsidR="008B4CD9" w14:paraId="2A884776" w14:textId="77777777" w:rsidTr="008B4CD9">
        <w:tc>
          <w:tcPr>
            <w:tcW w:w="4490" w:type="dxa"/>
          </w:tcPr>
          <w:p w14:paraId="13C052FC" w14:textId="77777777" w:rsid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uncia a un Particular</w:t>
            </w:r>
          </w:p>
        </w:tc>
        <w:tc>
          <w:tcPr>
            <w:tcW w:w="4490" w:type="dxa"/>
          </w:tcPr>
          <w:p w14:paraId="543C5B52" w14:textId="77777777" w:rsid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CD9" w14:paraId="6DF6191C" w14:textId="77777777" w:rsidTr="008B4CD9">
        <w:tc>
          <w:tcPr>
            <w:tcW w:w="4490" w:type="dxa"/>
          </w:tcPr>
          <w:p w14:paraId="492A3835" w14:textId="77777777" w:rsid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uncia a una Empresa o Proyecto</w:t>
            </w:r>
          </w:p>
        </w:tc>
        <w:tc>
          <w:tcPr>
            <w:tcW w:w="4490" w:type="dxa"/>
          </w:tcPr>
          <w:p w14:paraId="73BB27E3" w14:textId="77777777" w:rsidR="008B4CD9" w:rsidRDefault="008B4CD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2E4BDF" w14:textId="77777777" w:rsidR="008B4CD9" w:rsidRDefault="008B4CD9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C2177DD" w14:textId="77777777" w:rsidR="00B74920" w:rsidRDefault="00B74920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B002890" w14:textId="77777777" w:rsidR="008B4CD9" w:rsidRDefault="008B4CD9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PUEDE IDENTIFICAR AL INFRACTOR?</w:t>
      </w:r>
    </w:p>
    <w:p w14:paraId="7020D687" w14:textId="77777777" w:rsidR="008B4CD9" w:rsidRDefault="008B4CD9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6"/>
      </w:tblGrid>
      <w:tr w:rsidR="008B4CD9" w14:paraId="0D794CCC" w14:textId="77777777" w:rsidTr="009B5F78">
        <w:tc>
          <w:tcPr>
            <w:tcW w:w="4490" w:type="dxa"/>
          </w:tcPr>
          <w:p w14:paraId="36D2FE6B" w14:textId="77777777" w:rsidR="008B4CD9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490" w:type="dxa"/>
          </w:tcPr>
          <w:p w14:paraId="57770EA2" w14:textId="77777777" w:rsidR="008B4CD9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0183EFD3" w14:textId="77777777" w:rsidR="008B4CD9" w:rsidRDefault="008B4CD9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D943098" w14:textId="77777777" w:rsidR="00B74920" w:rsidRDefault="00B74920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1900DF" w14:textId="77777777" w:rsidR="008B4CD9" w:rsidRDefault="00B74920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ICACIÓN DEL O LOS PRESUNTOS INFRACTORES </w:t>
      </w:r>
    </w:p>
    <w:p w14:paraId="4F436585" w14:textId="77777777" w:rsidR="00B74920" w:rsidRDefault="00B74920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5"/>
        <w:gridCol w:w="5225"/>
      </w:tblGrid>
      <w:tr w:rsidR="00B74920" w14:paraId="2C6E57C3" w14:textId="77777777" w:rsidTr="00B74920">
        <w:tc>
          <w:tcPr>
            <w:tcW w:w="3652" w:type="dxa"/>
            <w:vAlign w:val="center"/>
          </w:tcPr>
          <w:p w14:paraId="679A788E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Completo o Razón Social</w:t>
            </w:r>
          </w:p>
        </w:tc>
        <w:tc>
          <w:tcPr>
            <w:tcW w:w="5328" w:type="dxa"/>
          </w:tcPr>
          <w:p w14:paraId="2C0FC63D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4E627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920" w14:paraId="206E6812" w14:textId="77777777" w:rsidTr="00B74920">
        <w:tc>
          <w:tcPr>
            <w:tcW w:w="3652" w:type="dxa"/>
            <w:vAlign w:val="center"/>
          </w:tcPr>
          <w:p w14:paraId="20299568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567C8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dula de Identidad o RUT</w:t>
            </w:r>
          </w:p>
          <w:p w14:paraId="457B5BEB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14:paraId="28820E61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920" w14:paraId="317768C2" w14:textId="77777777" w:rsidTr="00B74920">
        <w:tc>
          <w:tcPr>
            <w:tcW w:w="3652" w:type="dxa"/>
            <w:vAlign w:val="center"/>
          </w:tcPr>
          <w:p w14:paraId="469B434B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17C65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  <w:p w14:paraId="15BE1AF7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14:paraId="391D3B44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920" w14:paraId="743903B8" w14:textId="77777777" w:rsidTr="00B74920">
        <w:tc>
          <w:tcPr>
            <w:tcW w:w="3652" w:type="dxa"/>
            <w:vAlign w:val="center"/>
          </w:tcPr>
          <w:p w14:paraId="4CFAB823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6F280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  <w:p w14:paraId="734205E4" w14:textId="77777777" w:rsidR="00B74920" w:rsidRDefault="00B74920" w:rsidP="00B74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14:paraId="46E90386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920" w14:paraId="189C17CA" w14:textId="77777777" w:rsidTr="00B74920">
        <w:tc>
          <w:tcPr>
            <w:tcW w:w="3652" w:type="dxa"/>
          </w:tcPr>
          <w:p w14:paraId="4A509417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E2614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  <w:p w14:paraId="21177A13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14:paraId="1CB2F635" w14:textId="77777777" w:rsidR="00B74920" w:rsidRDefault="00B74920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494D44" w14:textId="77777777" w:rsidR="00B74920" w:rsidRDefault="00B74920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225FBFA" w14:textId="77777777" w:rsidR="00DE09DE" w:rsidRDefault="00DE09DE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UNCIO</w:t>
      </w:r>
    </w:p>
    <w:p w14:paraId="56406A3B" w14:textId="77777777" w:rsidR="00DE09DE" w:rsidRDefault="00DE09DE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2"/>
      </w:tblGrid>
      <w:tr w:rsidR="00DE09DE" w14:paraId="6298DE72" w14:textId="77777777" w:rsidTr="00DE09DE">
        <w:tc>
          <w:tcPr>
            <w:tcW w:w="4490" w:type="dxa"/>
          </w:tcPr>
          <w:p w14:paraId="00382D0F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los hechos</w:t>
            </w:r>
          </w:p>
        </w:tc>
        <w:tc>
          <w:tcPr>
            <w:tcW w:w="4490" w:type="dxa"/>
          </w:tcPr>
          <w:p w14:paraId="062540D7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527E9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8F983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9DE" w14:paraId="6E68995E" w14:textId="77777777" w:rsidTr="00DE09DE">
        <w:tc>
          <w:tcPr>
            <w:tcW w:w="4490" w:type="dxa"/>
          </w:tcPr>
          <w:p w14:paraId="1D9A9CAC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o Coordenadas</w:t>
            </w:r>
          </w:p>
        </w:tc>
        <w:tc>
          <w:tcPr>
            <w:tcW w:w="4490" w:type="dxa"/>
          </w:tcPr>
          <w:p w14:paraId="4F79437B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EAD15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2F1F3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9DE" w14:paraId="6BC1C3CA" w14:textId="77777777" w:rsidTr="00DE09DE">
        <w:tc>
          <w:tcPr>
            <w:tcW w:w="4490" w:type="dxa"/>
          </w:tcPr>
          <w:p w14:paraId="3DD09DCA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los hechos denunciados</w:t>
            </w:r>
          </w:p>
        </w:tc>
        <w:tc>
          <w:tcPr>
            <w:tcW w:w="4490" w:type="dxa"/>
          </w:tcPr>
          <w:p w14:paraId="074224EE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F6A13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50371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9DE" w14:paraId="5C6C6874" w14:textId="77777777" w:rsidTr="00DE09DE">
        <w:tc>
          <w:tcPr>
            <w:tcW w:w="4490" w:type="dxa"/>
          </w:tcPr>
          <w:p w14:paraId="03811000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nuncia</w:t>
            </w:r>
          </w:p>
        </w:tc>
        <w:tc>
          <w:tcPr>
            <w:tcW w:w="4490" w:type="dxa"/>
          </w:tcPr>
          <w:p w14:paraId="094F8DF8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61EE3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BC25C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BF960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A82F5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EDBDA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514F0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0ED63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BFE3A2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C6A48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64157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5AA1C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AB9F42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96B76" w14:textId="77777777" w:rsidR="00581969" w:rsidRDefault="00581969" w:rsidP="004335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9DE" w14:paraId="7592FF6F" w14:textId="77777777" w:rsidTr="00DE09DE">
        <w:tc>
          <w:tcPr>
            <w:tcW w:w="4490" w:type="dxa"/>
          </w:tcPr>
          <w:p w14:paraId="45F01B22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gistro o evidencias</w:t>
            </w:r>
          </w:p>
          <w:p w14:paraId="274DBDE5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ista de documentos, archivos o imágenes de evidencia)</w:t>
            </w:r>
          </w:p>
        </w:tc>
        <w:tc>
          <w:tcPr>
            <w:tcW w:w="4490" w:type="dxa"/>
          </w:tcPr>
          <w:p w14:paraId="6C7ACC29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73628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580B6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79A56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8B561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9DE" w14:paraId="4EE679E9" w14:textId="77777777" w:rsidTr="00DE09DE">
        <w:tc>
          <w:tcPr>
            <w:tcW w:w="4490" w:type="dxa"/>
          </w:tcPr>
          <w:p w14:paraId="235E442E" w14:textId="77777777" w:rsidR="00DE09DE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Es una situación reiterada?</w:t>
            </w:r>
          </w:p>
        </w:tc>
        <w:tc>
          <w:tcPr>
            <w:tcW w:w="4490" w:type="dxa"/>
          </w:tcPr>
          <w:p w14:paraId="726A601D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63CB5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3D57B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8E8D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9DE" w14:paraId="2594BA73" w14:textId="77777777" w:rsidTr="00DE09DE">
        <w:tc>
          <w:tcPr>
            <w:tcW w:w="4490" w:type="dxa"/>
          </w:tcPr>
          <w:p w14:paraId="7ADFC372" w14:textId="77777777" w:rsidR="00DE09DE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 existir denuncias previas, indicar (fecha, </w:t>
            </w:r>
            <w:r w:rsidR="00433501">
              <w:rPr>
                <w:rFonts w:ascii="Arial" w:hAnsi="Arial" w:cs="Arial"/>
                <w:b/>
                <w:sz w:val="20"/>
                <w:szCs w:val="20"/>
              </w:rPr>
              <w:t>v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nuncia, registro en oficina de partes u otro)</w:t>
            </w:r>
          </w:p>
        </w:tc>
        <w:tc>
          <w:tcPr>
            <w:tcW w:w="4490" w:type="dxa"/>
          </w:tcPr>
          <w:p w14:paraId="7559EA84" w14:textId="77777777" w:rsidR="00DE09DE" w:rsidRDefault="00DE09DE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6BEC5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145EF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4CEC5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D399B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7A137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06D68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211FC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8DD45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D691F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6A7EC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4E486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FAFB6" w14:textId="77777777" w:rsidR="00581969" w:rsidRDefault="00581969" w:rsidP="008B4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C1A5BE" w14:textId="77777777" w:rsidR="00DE09DE" w:rsidRPr="009731E3" w:rsidRDefault="00DE09DE" w:rsidP="008B4CD9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1004D4F" w14:textId="77777777" w:rsidR="009731E3" w:rsidRDefault="009731E3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3A276AA" w14:textId="77777777" w:rsidR="00E52F88" w:rsidRDefault="00E52F88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AAF1C9F" w14:textId="77777777" w:rsidR="00E52F88" w:rsidRDefault="00E52F88" w:rsidP="009731E3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AE9BBF5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2F88">
        <w:rPr>
          <w:rFonts w:ascii="Arial" w:hAnsi="Arial" w:cs="Arial"/>
          <w:b/>
          <w:sz w:val="20"/>
          <w:szCs w:val="20"/>
        </w:rPr>
        <w:t>Declaro por este acto vengo en denunciar una posible infracción, y declaro que la información contenida en este documento es precisa, verídica y comprobable.</w:t>
      </w:r>
    </w:p>
    <w:p w14:paraId="73DCAFC7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50486C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F73D10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E62F6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572A2A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</w:t>
      </w:r>
    </w:p>
    <w:p w14:paraId="2BF9934E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2094EF87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B5DFDE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5A089D" w14:textId="77777777" w:rsid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093504" w14:textId="77777777" w:rsidR="00E52F88" w:rsidRPr="00E52F88" w:rsidRDefault="00E52F88" w:rsidP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43CD52" w14:textId="77777777" w:rsidR="00E52F88" w:rsidRPr="00E52F88" w:rsidRDefault="00E52F88">
      <w:pPr>
        <w:tabs>
          <w:tab w:val="left" w:pos="708"/>
          <w:tab w:val="left" w:pos="1416"/>
          <w:tab w:val="left" w:pos="2124"/>
          <w:tab w:val="left" w:pos="2832"/>
          <w:tab w:val="left" w:pos="375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52F88" w:rsidRPr="00E52F88" w:rsidSect="002D3454">
      <w:headerReference w:type="default" r:id="rId8"/>
      <w:footerReference w:type="default" r:id="rId9"/>
      <w:pgSz w:w="12242" w:h="18711" w:code="5"/>
      <w:pgMar w:top="53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2358" w14:textId="77777777" w:rsidR="00970C88" w:rsidRDefault="00970C88" w:rsidP="0066606F">
      <w:pPr>
        <w:spacing w:after="0" w:line="240" w:lineRule="auto"/>
      </w:pPr>
      <w:r>
        <w:separator/>
      </w:r>
    </w:p>
  </w:endnote>
  <w:endnote w:type="continuationSeparator" w:id="0">
    <w:p w14:paraId="6C77F12E" w14:textId="77777777" w:rsidR="00970C88" w:rsidRDefault="00970C88" w:rsidP="0066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iroshige A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B1FD" w14:textId="77777777" w:rsidR="00235F20" w:rsidRDefault="00235F20" w:rsidP="00784A8C">
    <w:pPr>
      <w:pStyle w:val="Piedepgina"/>
      <w:jc w:val="center"/>
      <w:rPr>
        <w:lang w:val="es-ES"/>
      </w:rPr>
    </w:pPr>
    <w:r>
      <w:rPr>
        <w:lang w:val="es-ES"/>
      </w:rPr>
      <w:t>________________________________________________________________________________</w:t>
    </w:r>
  </w:p>
  <w:p w14:paraId="45C694FF" w14:textId="77777777" w:rsidR="0019009F" w:rsidRDefault="0019009F" w:rsidP="002D3454">
    <w:pPr>
      <w:pStyle w:val="Piedepgina"/>
      <w:jc w:val="center"/>
      <w:rPr>
        <w:lang w:val="es-ES"/>
      </w:rPr>
    </w:pPr>
    <w:r>
      <w:rPr>
        <w:lang w:val="es-ES"/>
      </w:rPr>
      <w:t>DEPARTAMENTO DE MEDIO AMBIENTE, FISCALIZACIÓN, CONTROL Y PROYECTOS</w:t>
    </w:r>
  </w:p>
  <w:p w14:paraId="10F888A5" w14:textId="691D2297" w:rsidR="00235F20" w:rsidRDefault="007A31EF" w:rsidP="002D3454">
    <w:pPr>
      <w:pStyle w:val="Piedepgina"/>
      <w:jc w:val="center"/>
      <w:rPr>
        <w:lang w:val="es-ES"/>
      </w:rPr>
    </w:pPr>
    <w:r>
      <w:rPr>
        <w:lang w:val="es-ES"/>
      </w:rPr>
      <w:t>América</w:t>
    </w:r>
    <w:r w:rsidR="002D3454">
      <w:rPr>
        <w:lang w:val="es-ES"/>
      </w:rPr>
      <w:t xml:space="preserve"> #</w:t>
    </w:r>
    <w:r>
      <w:rPr>
        <w:lang w:val="es-ES"/>
      </w:rPr>
      <w:t>281</w:t>
    </w:r>
    <w:r w:rsidR="00784A8C">
      <w:rPr>
        <w:lang w:val="es-ES"/>
      </w:rPr>
      <w:t xml:space="preserve">, </w:t>
    </w:r>
    <w:r w:rsidR="002D3454">
      <w:rPr>
        <w:lang w:val="es-ES"/>
      </w:rPr>
      <w:t>San Bernardo</w:t>
    </w:r>
  </w:p>
  <w:p w14:paraId="299EE59A" w14:textId="69B33C42" w:rsidR="00620755" w:rsidRPr="00784A8C" w:rsidRDefault="00756284" w:rsidP="00620755">
    <w:pPr>
      <w:pStyle w:val="Piedepgina"/>
      <w:jc w:val="center"/>
      <w:rPr>
        <w:lang w:val="es-ES"/>
      </w:rPr>
    </w:pPr>
    <w:hyperlink r:id="rId1" w:history="1">
      <w:r w:rsidR="002D3454" w:rsidRPr="00D967FE">
        <w:rPr>
          <w:rStyle w:val="Hipervnculo"/>
          <w:lang w:val="es-ES"/>
        </w:rPr>
        <w:t>dimao</w:t>
      </w:r>
      <w:r w:rsidR="002D3454" w:rsidRPr="00D967FE">
        <w:rPr>
          <w:rStyle w:val="Hipervnculo"/>
          <w:rFonts w:cs="Calibri"/>
          <w:lang w:val="es-ES"/>
        </w:rPr>
        <w:t>@</w:t>
      </w:r>
      <w:r w:rsidR="002D3454" w:rsidRPr="00D967FE">
        <w:rPr>
          <w:rStyle w:val="Hipervnculo"/>
          <w:lang w:val="es-ES"/>
        </w:rPr>
        <w:t>sanbernardo.cl</w:t>
      </w:r>
    </w:hyperlink>
    <w:r w:rsidR="00620755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7FB8" w14:textId="77777777" w:rsidR="00970C88" w:rsidRDefault="00970C88" w:rsidP="0066606F">
      <w:pPr>
        <w:spacing w:after="0" w:line="240" w:lineRule="auto"/>
      </w:pPr>
      <w:r>
        <w:separator/>
      </w:r>
    </w:p>
  </w:footnote>
  <w:footnote w:type="continuationSeparator" w:id="0">
    <w:p w14:paraId="58EBC02B" w14:textId="77777777" w:rsidR="00970C88" w:rsidRDefault="00970C88" w:rsidP="0066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0F55" w14:textId="318E80BD" w:rsidR="002D3454" w:rsidRDefault="002D3454" w:rsidP="002D3454">
    <w:pPr>
      <w:pStyle w:val="Encabezado"/>
      <w:tabs>
        <w:tab w:val="clear" w:pos="4419"/>
        <w:tab w:val="clear" w:pos="8838"/>
        <w:tab w:val="left" w:pos="7605"/>
      </w:tabs>
      <w:ind w:hanging="709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7ED496A4" wp14:editId="603E18C2">
          <wp:extent cx="2451158" cy="7048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147" cy="710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                                                                     </w:t>
    </w:r>
    <w:r>
      <w:rPr>
        <w:rFonts w:ascii="Arial" w:hAnsi="Arial" w:cs="Arial"/>
        <w:noProof/>
        <w:sz w:val="20"/>
      </w:rPr>
      <w:drawing>
        <wp:inline distT="0" distB="0" distL="0" distR="0" wp14:anchorId="7D6ABACC" wp14:editId="028D2E35">
          <wp:extent cx="810895" cy="81724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135DD1" w14:textId="77777777" w:rsidR="002D3454" w:rsidRDefault="002D3454" w:rsidP="002D3454">
    <w:pPr>
      <w:pStyle w:val="Encabezado"/>
      <w:tabs>
        <w:tab w:val="clear" w:pos="4419"/>
        <w:tab w:val="clear" w:pos="8838"/>
        <w:tab w:val="left" w:pos="7605"/>
      </w:tabs>
      <w:rPr>
        <w:rFonts w:ascii="Arial" w:hAnsi="Arial" w:cs="Arial"/>
        <w:sz w:val="20"/>
      </w:rPr>
    </w:pPr>
  </w:p>
  <w:p w14:paraId="285CFC5D" w14:textId="77777777" w:rsidR="002D3454" w:rsidRDefault="002D3454" w:rsidP="002D3454">
    <w:pPr>
      <w:pStyle w:val="Encabezado"/>
      <w:tabs>
        <w:tab w:val="clear" w:pos="4419"/>
        <w:tab w:val="clear" w:pos="8838"/>
        <w:tab w:val="left" w:pos="7605"/>
      </w:tabs>
      <w:rPr>
        <w:rFonts w:ascii="Arial" w:hAnsi="Arial" w:cs="Arial"/>
        <w:sz w:val="20"/>
      </w:rPr>
    </w:pPr>
  </w:p>
  <w:p w14:paraId="4346230A" w14:textId="77777777" w:rsidR="002D3454" w:rsidRDefault="002D3454" w:rsidP="002D3454">
    <w:pPr>
      <w:pStyle w:val="Encabezado"/>
      <w:tabs>
        <w:tab w:val="clear" w:pos="4419"/>
        <w:tab w:val="clear" w:pos="8838"/>
        <w:tab w:val="left" w:pos="7605"/>
      </w:tabs>
      <w:rPr>
        <w:rFonts w:ascii="Arial" w:hAnsi="Arial" w:cs="Arial"/>
        <w:sz w:val="20"/>
      </w:rPr>
    </w:pPr>
  </w:p>
  <w:p w14:paraId="19E27138" w14:textId="225E60BC" w:rsidR="00465718" w:rsidRPr="002D3454" w:rsidRDefault="002D3454" w:rsidP="002D3454">
    <w:pPr>
      <w:pStyle w:val="Encabezado"/>
      <w:tabs>
        <w:tab w:val="clear" w:pos="4419"/>
        <w:tab w:val="clear" w:pos="8838"/>
        <w:tab w:val="left" w:pos="7605"/>
      </w:tabs>
      <w:rPr>
        <w:rFonts w:ascii="Hiroshige ATT" w:hAnsi="Hiroshige ATT"/>
        <w:b/>
        <w:bCs/>
      </w:rPr>
    </w:pPr>
    <w:r>
      <w:rPr>
        <w:rFonts w:ascii="Hiroshige ATT" w:hAnsi="Hiroshige ATT"/>
        <w:b/>
        <w:bCs/>
        <w:noProof/>
        <w:lang w:val="es-ES" w:eastAsia="es-ES"/>
      </w:rPr>
      <w:t xml:space="preserve">                 </w:t>
    </w:r>
    <w:r w:rsidR="00E52F88">
      <w:rPr>
        <w:rFonts w:ascii="Arial" w:hAnsi="Arial" w:cs="Arial"/>
        <w:sz w:val="20"/>
      </w:rPr>
      <w:tab/>
      <w:t xml:space="preserve">                                                                   </w:t>
    </w:r>
    <w:r>
      <w:rPr>
        <w:rFonts w:ascii="Arial" w:hAnsi="Arial" w:cs="Arial"/>
        <w:sz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13DF"/>
    <w:multiLevelType w:val="hybridMultilevel"/>
    <w:tmpl w:val="F0DA9620"/>
    <w:lvl w:ilvl="0" w:tplc="0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4C2D11FD"/>
    <w:multiLevelType w:val="hybridMultilevel"/>
    <w:tmpl w:val="5FD26E94"/>
    <w:lvl w:ilvl="0" w:tplc="01C8A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FA2ED2"/>
    <w:multiLevelType w:val="hybridMultilevel"/>
    <w:tmpl w:val="A3CA0B18"/>
    <w:lvl w:ilvl="0" w:tplc="A3AEBE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AF2314"/>
    <w:multiLevelType w:val="hybridMultilevel"/>
    <w:tmpl w:val="9B6E46C6"/>
    <w:lvl w:ilvl="0" w:tplc="B83E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019"/>
    <w:multiLevelType w:val="hybridMultilevel"/>
    <w:tmpl w:val="FF3C399C"/>
    <w:lvl w:ilvl="0" w:tplc="961057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651391F"/>
    <w:multiLevelType w:val="hybridMultilevel"/>
    <w:tmpl w:val="0FF8E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4C30"/>
    <w:multiLevelType w:val="hybridMultilevel"/>
    <w:tmpl w:val="D50CBF76"/>
    <w:lvl w:ilvl="0" w:tplc="915627DE">
      <w:start w:val="1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6F"/>
    <w:rsid w:val="00015431"/>
    <w:rsid w:val="00026403"/>
    <w:rsid w:val="00062E12"/>
    <w:rsid w:val="00097468"/>
    <w:rsid w:val="000A117C"/>
    <w:rsid w:val="000A2E94"/>
    <w:rsid w:val="000A65FD"/>
    <w:rsid w:val="000E5FFE"/>
    <w:rsid w:val="000E7AD8"/>
    <w:rsid w:val="000F203F"/>
    <w:rsid w:val="000F7F44"/>
    <w:rsid w:val="00110849"/>
    <w:rsid w:val="0011312E"/>
    <w:rsid w:val="001228A1"/>
    <w:rsid w:val="001369D3"/>
    <w:rsid w:val="00146B05"/>
    <w:rsid w:val="00157E81"/>
    <w:rsid w:val="0019009F"/>
    <w:rsid w:val="00191225"/>
    <w:rsid w:val="00193816"/>
    <w:rsid w:val="001A46E8"/>
    <w:rsid w:val="001B49CC"/>
    <w:rsid w:val="00222CC4"/>
    <w:rsid w:val="00235F20"/>
    <w:rsid w:val="00236438"/>
    <w:rsid w:val="0024329A"/>
    <w:rsid w:val="0024489F"/>
    <w:rsid w:val="002B1568"/>
    <w:rsid w:val="002D3454"/>
    <w:rsid w:val="002D4832"/>
    <w:rsid w:val="002D4EE2"/>
    <w:rsid w:val="002E4B85"/>
    <w:rsid w:val="002F4FF6"/>
    <w:rsid w:val="002F591E"/>
    <w:rsid w:val="0030184B"/>
    <w:rsid w:val="003066F7"/>
    <w:rsid w:val="00314063"/>
    <w:rsid w:val="00322366"/>
    <w:rsid w:val="00324733"/>
    <w:rsid w:val="00343A4E"/>
    <w:rsid w:val="00345414"/>
    <w:rsid w:val="00365C30"/>
    <w:rsid w:val="003667D1"/>
    <w:rsid w:val="00392614"/>
    <w:rsid w:val="00397461"/>
    <w:rsid w:val="003B1DA4"/>
    <w:rsid w:val="003B44D3"/>
    <w:rsid w:val="003C5689"/>
    <w:rsid w:val="003D5F52"/>
    <w:rsid w:val="003E5CBE"/>
    <w:rsid w:val="00410ED8"/>
    <w:rsid w:val="004159B2"/>
    <w:rsid w:val="004205CE"/>
    <w:rsid w:val="0042389A"/>
    <w:rsid w:val="00423B9D"/>
    <w:rsid w:val="00433501"/>
    <w:rsid w:val="004366B2"/>
    <w:rsid w:val="00451A6A"/>
    <w:rsid w:val="004522CD"/>
    <w:rsid w:val="00465718"/>
    <w:rsid w:val="00470913"/>
    <w:rsid w:val="0047695A"/>
    <w:rsid w:val="00477069"/>
    <w:rsid w:val="00486987"/>
    <w:rsid w:val="004B35D6"/>
    <w:rsid w:val="004B4956"/>
    <w:rsid w:val="004B5239"/>
    <w:rsid w:val="004C6EFB"/>
    <w:rsid w:val="004D08D3"/>
    <w:rsid w:val="004D0EF0"/>
    <w:rsid w:val="004D2B6A"/>
    <w:rsid w:val="00515CE8"/>
    <w:rsid w:val="00516DEE"/>
    <w:rsid w:val="00520D1F"/>
    <w:rsid w:val="00553AA2"/>
    <w:rsid w:val="00581969"/>
    <w:rsid w:val="005972CB"/>
    <w:rsid w:val="005A5DF0"/>
    <w:rsid w:val="005B0B5B"/>
    <w:rsid w:val="005B158B"/>
    <w:rsid w:val="005C48FA"/>
    <w:rsid w:val="005D6B91"/>
    <w:rsid w:val="00620755"/>
    <w:rsid w:val="00625936"/>
    <w:rsid w:val="00625D8E"/>
    <w:rsid w:val="00631E7F"/>
    <w:rsid w:val="006349FC"/>
    <w:rsid w:val="00654DDE"/>
    <w:rsid w:val="0066606F"/>
    <w:rsid w:val="00666E08"/>
    <w:rsid w:val="00667FA0"/>
    <w:rsid w:val="006708A7"/>
    <w:rsid w:val="006A27D2"/>
    <w:rsid w:val="006A4E2A"/>
    <w:rsid w:val="006B4B0F"/>
    <w:rsid w:val="006D57DD"/>
    <w:rsid w:val="006D77A3"/>
    <w:rsid w:val="006E72DE"/>
    <w:rsid w:val="006E7F2A"/>
    <w:rsid w:val="006F5902"/>
    <w:rsid w:val="0070620B"/>
    <w:rsid w:val="00731FE6"/>
    <w:rsid w:val="007424ED"/>
    <w:rsid w:val="0075193D"/>
    <w:rsid w:val="00781104"/>
    <w:rsid w:val="00784A8C"/>
    <w:rsid w:val="00787065"/>
    <w:rsid w:val="007924C2"/>
    <w:rsid w:val="007A1BEF"/>
    <w:rsid w:val="007A31EF"/>
    <w:rsid w:val="007A79CD"/>
    <w:rsid w:val="007B15F2"/>
    <w:rsid w:val="007D14F4"/>
    <w:rsid w:val="00814507"/>
    <w:rsid w:val="008237D3"/>
    <w:rsid w:val="00834105"/>
    <w:rsid w:val="0085027F"/>
    <w:rsid w:val="008527F8"/>
    <w:rsid w:val="00862C84"/>
    <w:rsid w:val="00893458"/>
    <w:rsid w:val="0089695E"/>
    <w:rsid w:val="008A119D"/>
    <w:rsid w:val="008A3E69"/>
    <w:rsid w:val="008A475F"/>
    <w:rsid w:val="008B0C96"/>
    <w:rsid w:val="008B4CD9"/>
    <w:rsid w:val="008D3CFB"/>
    <w:rsid w:val="008E168F"/>
    <w:rsid w:val="008E53F3"/>
    <w:rsid w:val="0093134B"/>
    <w:rsid w:val="00955975"/>
    <w:rsid w:val="00970C88"/>
    <w:rsid w:val="009731E3"/>
    <w:rsid w:val="0098111D"/>
    <w:rsid w:val="00995ED4"/>
    <w:rsid w:val="009966A8"/>
    <w:rsid w:val="009B773E"/>
    <w:rsid w:val="009C554F"/>
    <w:rsid w:val="009D00F6"/>
    <w:rsid w:val="00A0273E"/>
    <w:rsid w:val="00A079BF"/>
    <w:rsid w:val="00A12BBD"/>
    <w:rsid w:val="00A20D68"/>
    <w:rsid w:val="00A35CE5"/>
    <w:rsid w:val="00A3741E"/>
    <w:rsid w:val="00A40853"/>
    <w:rsid w:val="00A4121B"/>
    <w:rsid w:val="00A46CE4"/>
    <w:rsid w:val="00A5699C"/>
    <w:rsid w:val="00A94921"/>
    <w:rsid w:val="00AA1C85"/>
    <w:rsid w:val="00AA7DA6"/>
    <w:rsid w:val="00AB5CA9"/>
    <w:rsid w:val="00AE775D"/>
    <w:rsid w:val="00AF64E2"/>
    <w:rsid w:val="00B35ED5"/>
    <w:rsid w:val="00B46352"/>
    <w:rsid w:val="00B53E37"/>
    <w:rsid w:val="00B560DA"/>
    <w:rsid w:val="00B65438"/>
    <w:rsid w:val="00B74920"/>
    <w:rsid w:val="00B757CE"/>
    <w:rsid w:val="00BA6C31"/>
    <w:rsid w:val="00BB256B"/>
    <w:rsid w:val="00BB67BF"/>
    <w:rsid w:val="00BC160B"/>
    <w:rsid w:val="00BD04FB"/>
    <w:rsid w:val="00BD09FC"/>
    <w:rsid w:val="00BE2F91"/>
    <w:rsid w:val="00C13F0F"/>
    <w:rsid w:val="00C1773A"/>
    <w:rsid w:val="00C20549"/>
    <w:rsid w:val="00C318F1"/>
    <w:rsid w:val="00C55163"/>
    <w:rsid w:val="00C8058C"/>
    <w:rsid w:val="00C93118"/>
    <w:rsid w:val="00CA5E1A"/>
    <w:rsid w:val="00CF643D"/>
    <w:rsid w:val="00D2698B"/>
    <w:rsid w:val="00D274CB"/>
    <w:rsid w:val="00D33028"/>
    <w:rsid w:val="00D34E19"/>
    <w:rsid w:val="00D45E08"/>
    <w:rsid w:val="00D46B77"/>
    <w:rsid w:val="00D64306"/>
    <w:rsid w:val="00D82BF8"/>
    <w:rsid w:val="00D8753D"/>
    <w:rsid w:val="00DB7516"/>
    <w:rsid w:val="00DB79C8"/>
    <w:rsid w:val="00DD78BF"/>
    <w:rsid w:val="00DE09DE"/>
    <w:rsid w:val="00DE307B"/>
    <w:rsid w:val="00DF64BE"/>
    <w:rsid w:val="00E35648"/>
    <w:rsid w:val="00E44F08"/>
    <w:rsid w:val="00E46A9A"/>
    <w:rsid w:val="00E52F88"/>
    <w:rsid w:val="00E75B7D"/>
    <w:rsid w:val="00EC789B"/>
    <w:rsid w:val="00ED4390"/>
    <w:rsid w:val="00EF2174"/>
    <w:rsid w:val="00F000F9"/>
    <w:rsid w:val="00F01CB3"/>
    <w:rsid w:val="00F232FC"/>
    <w:rsid w:val="00F236C0"/>
    <w:rsid w:val="00F24E0C"/>
    <w:rsid w:val="00F25366"/>
    <w:rsid w:val="00F47144"/>
    <w:rsid w:val="00F47269"/>
    <w:rsid w:val="00F91EFA"/>
    <w:rsid w:val="00F92298"/>
    <w:rsid w:val="00FB2FEA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7940"/>
  <w15:docId w15:val="{D9CAE0FB-BD20-4983-9BBB-43A079FA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E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06F"/>
  </w:style>
  <w:style w:type="paragraph" w:styleId="Piedepgina">
    <w:name w:val="footer"/>
    <w:basedOn w:val="Normal"/>
    <w:link w:val="PiedepginaCar"/>
    <w:uiPriority w:val="99"/>
    <w:unhideWhenUsed/>
    <w:rsid w:val="00666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06F"/>
  </w:style>
  <w:style w:type="paragraph" w:styleId="Textodeglobo">
    <w:name w:val="Balloon Text"/>
    <w:basedOn w:val="Normal"/>
    <w:link w:val="TextodegloboCar"/>
    <w:uiPriority w:val="99"/>
    <w:semiHidden/>
    <w:unhideWhenUsed/>
    <w:rsid w:val="006660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60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4B0F"/>
    <w:pPr>
      <w:ind w:left="720"/>
      <w:contextualSpacing/>
    </w:pPr>
  </w:style>
  <w:style w:type="table" w:styleId="Tablaconcuadrcula">
    <w:name w:val="Table Grid"/>
    <w:basedOn w:val="Tablanormal"/>
    <w:rsid w:val="00A35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3">
    <w:name w:val="Light Shading Accent 3"/>
    <w:basedOn w:val="Tablanormal"/>
    <w:uiPriority w:val="60"/>
    <w:rsid w:val="00A35CE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vnculo">
    <w:name w:val="Hyperlink"/>
    <w:basedOn w:val="Fuentedeprrafopredeter"/>
    <w:uiPriority w:val="99"/>
    <w:unhideWhenUsed/>
    <w:rsid w:val="00235F20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9731E3"/>
    <w:pPr>
      <w:widowControl w:val="0"/>
      <w:suppressLineNumbers/>
      <w:spacing w:after="0" w:line="240" w:lineRule="auto"/>
      <w:ind w:left="283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2D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mao@sanbernard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65B9-3391-4A2F-8BD4-1547437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 N°  :</vt:lpstr>
    </vt:vector>
  </TitlesOfParts>
  <Company> 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 N°  :</dc:title>
  <dc:creator>Francisco Alarcón</dc:creator>
  <cp:lastModifiedBy>Administrador</cp:lastModifiedBy>
  <cp:revision>4</cp:revision>
  <cp:lastPrinted>2020-04-03T13:22:00Z</cp:lastPrinted>
  <dcterms:created xsi:type="dcterms:W3CDTF">2022-08-02T15:31:00Z</dcterms:created>
  <dcterms:modified xsi:type="dcterms:W3CDTF">2022-10-24T14:56:00Z</dcterms:modified>
</cp:coreProperties>
</file>